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8"/>
        <w:gridCol w:w="709"/>
      </w:tblGrid>
      <w:tr w:rsidR="008A7E89" w:rsidTr="007A0EFC">
        <w:trPr>
          <w:trHeight w:val="1055"/>
        </w:trPr>
        <w:tc>
          <w:tcPr>
            <w:tcW w:w="9503" w:type="dxa"/>
            <w:gridSpan w:val="2"/>
          </w:tcPr>
          <w:p w:rsidR="00782431" w:rsidRDefault="00CA5093" w:rsidP="00A35413">
            <w:pPr>
              <w:ind w:firstLine="131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</w:pPr>
            <w:bookmarkStart w:id="0" w:name="_GoBack"/>
            <w:bookmarkEnd w:id="0"/>
            <w:r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>Памятка по безопасно</w:t>
            </w:r>
            <w:r w:rsidR="00D679FC"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>сти</w:t>
            </w:r>
            <w:r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 xml:space="preserve"> дошкольников </w:t>
            </w:r>
          </w:p>
          <w:p w:rsidR="00CA5093" w:rsidRPr="00782431" w:rsidRDefault="00CA5093" w:rsidP="00A35413">
            <w:pPr>
              <w:ind w:left="1168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</w:pPr>
            <w:r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>и детей младшего школьного возраста</w:t>
            </w:r>
          </w:p>
          <w:p w:rsidR="008A7E89" w:rsidRPr="00831313" w:rsidRDefault="00CA5093" w:rsidP="00CA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РЕБЕНОК О</w:t>
            </w:r>
            <w:r w:rsidR="008A7E89"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ДИН ДОМА</w:t>
            </w:r>
          </w:p>
          <w:p w:rsidR="008A7E89" w:rsidRPr="00F11B1D" w:rsidRDefault="007C3D85" w:rsidP="008A7E89">
            <w:pPr>
              <w:pStyle w:val="a4"/>
              <w:numPr>
                <w:ilvl w:val="0"/>
                <w:numId w:val="1"/>
              </w:numPr>
              <w:ind w:left="-113" w:firstLine="4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е должен </w:t>
            </w:r>
            <w:r w:rsidR="008A7E89" w:rsidRPr="00F11B1D">
              <w:rPr>
                <w:rFonts w:ascii="Times New Roman" w:hAnsi="Times New Roman" w:cs="Times New Roman"/>
                <w:sz w:val="24"/>
                <w:szCs w:val="24"/>
              </w:rPr>
              <w:t>открыва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A7E89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дверь незнакомым людям</w:t>
            </w:r>
            <w:r w:rsidR="009A0F8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A7E89" w:rsidRPr="00BB469C" w:rsidRDefault="008A7E89" w:rsidP="00CA5093">
            <w:pPr>
              <w:pStyle w:val="a4"/>
              <w:numPr>
                <w:ilvl w:val="0"/>
                <w:numId w:val="1"/>
              </w:numPr>
              <w:ind w:left="-108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Не игра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со спичками и другими легковоспламеняющимися</w:t>
            </w:r>
            <w:r w:rsidR="00BB469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и </w:t>
            </w:r>
            <w:r w:rsidRPr="00BB469C">
              <w:rPr>
                <w:rFonts w:ascii="Times New Roman" w:hAnsi="Times New Roman" w:cs="Times New Roman"/>
                <w:sz w:val="24"/>
                <w:szCs w:val="24"/>
              </w:rPr>
              <w:t>веществами.</w:t>
            </w:r>
          </w:p>
        </w:tc>
        <w:tc>
          <w:tcPr>
            <w:tcW w:w="709" w:type="dxa"/>
          </w:tcPr>
          <w:p w:rsidR="008A7E89" w:rsidRDefault="008A7E89" w:rsidP="00742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A7E89" w:rsidTr="007A0EFC">
        <w:trPr>
          <w:trHeight w:val="1559"/>
        </w:trPr>
        <w:tc>
          <w:tcPr>
            <w:tcW w:w="1985" w:type="dxa"/>
          </w:tcPr>
          <w:p w:rsidR="008A7E89" w:rsidRDefault="008A7E89" w:rsidP="008A7E89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126" cy="847090"/>
                  <wp:effectExtent l="0" t="0" r="0" b="0"/>
                  <wp:docPr id="3" name="Рисунок 3" descr="C:\Users\Пользователь\Desktop\bc504e1e236d5fe38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bc504e1e236d5fe38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05" cy="8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gridSpan w:val="2"/>
          </w:tcPr>
          <w:p w:rsidR="008A7E89" w:rsidRPr="00F11B1D" w:rsidRDefault="008A7E89" w:rsidP="001B5DAE">
            <w:pPr>
              <w:pStyle w:val="a4"/>
              <w:numPr>
                <w:ilvl w:val="0"/>
                <w:numId w:val="1"/>
              </w:numPr>
              <w:ind w:left="-107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Не оставля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без присмотра включенную газовую или электрическую</w:t>
            </w:r>
            <w:r w:rsidR="00A90746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E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плиту, утюг, телевизор и другие электрические приборы</w:t>
            </w:r>
            <w:r w:rsidR="003D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46" w:rsidRPr="00F11B1D" w:rsidRDefault="00A90746" w:rsidP="00A90746">
            <w:pPr>
              <w:pStyle w:val="a4"/>
              <w:numPr>
                <w:ilvl w:val="0"/>
                <w:numId w:val="1"/>
              </w:numPr>
              <w:ind w:left="-107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ожара срочно сообщ</w:t>
            </w:r>
            <w:r w:rsidR="007A0E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о пожаре взрослым и наб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номер «112»</w:t>
            </w:r>
            <w:r w:rsidR="003D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E89" w:rsidRDefault="00A90746" w:rsidP="007A0EFC">
            <w:pPr>
              <w:pStyle w:val="a4"/>
              <w:numPr>
                <w:ilvl w:val="0"/>
                <w:numId w:val="1"/>
              </w:numPr>
              <w:ind w:left="-107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>е пря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аться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ожара под кровать или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ожарным будет трудно найти</w:t>
            </w:r>
            <w:r w:rsidR="007A0EFC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C67" w:rsidRPr="00F11B1D" w:rsidRDefault="00F11B1D" w:rsidP="006D0F38">
      <w:pPr>
        <w:pStyle w:val="a4"/>
        <w:numPr>
          <w:ilvl w:val="0"/>
          <w:numId w:val="1"/>
        </w:numPr>
        <w:ind w:left="0" w:right="54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B1D">
        <w:rPr>
          <w:rFonts w:ascii="Times New Roman" w:hAnsi="Times New Roman" w:cs="Times New Roman"/>
          <w:sz w:val="24"/>
          <w:szCs w:val="24"/>
        </w:rPr>
        <w:t>Если комната з</w:t>
      </w:r>
      <w:r w:rsidR="00CA5093">
        <w:rPr>
          <w:rFonts w:ascii="Times New Roman" w:hAnsi="Times New Roman" w:cs="Times New Roman"/>
          <w:sz w:val="24"/>
          <w:szCs w:val="24"/>
        </w:rPr>
        <w:t>аполняется едким дымом, закрыть</w:t>
      </w:r>
      <w:r w:rsidRPr="00F11B1D">
        <w:rPr>
          <w:rFonts w:ascii="Times New Roman" w:hAnsi="Times New Roman" w:cs="Times New Roman"/>
          <w:sz w:val="24"/>
          <w:szCs w:val="24"/>
        </w:rPr>
        <w:t xml:space="preserve"> нос и рот мокрой тканью, </w:t>
      </w:r>
      <w:r w:rsidR="006D0F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5093">
        <w:rPr>
          <w:rFonts w:ascii="Times New Roman" w:hAnsi="Times New Roman" w:cs="Times New Roman"/>
          <w:sz w:val="24"/>
          <w:szCs w:val="24"/>
        </w:rPr>
        <w:t>пригнуться</w:t>
      </w:r>
      <w:r w:rsidR="006D0F38">
        <w:rPr>
          <w:rFonts w:ascii="Times New Roman" w:hAnsi="Times New Roman" w:cs="Times New Roman"/>
          <w:sz w:val="24"/>
          <w:szCs w:val="24"/>
        </w:rPr>
        <w:t xml:space="preserve"> </w:t>
      </w:r>
      <w:r w:rsidRPr="00F11B1D">
        <w:rPr>
          <w:rFonts w:ascii="Times New Roman" w:hAnsi="Times New Roman" w:cs="Times New Roman"/>
          <w:sz w:val="24"/>
          <w:szCs w:val="24"/>
        </w:rPr>
        <w:t>к полу, срочно покин</w:t>
      </w:r>
      <w:r w:rsidR="00CA5093">
        <w:rPr>
          <w:rFonts w:ascii="Times New Roman" w:hAnsi="Times New Roman" w:cs="Times New Roman"/>
          <w:sz w:val="24"/>
          <w:szCs w:val="24"/>
        </w:rPr>
        <w:t>уть</w:t>
      </w:r>
      <w:r w:rsidRPr="00F11B1D">
        <w:rPr>
          <w:rFonts w:ascii="Times New Roman" w:hAnsi="Times New Roman" w:cs="Times New Roman"/>
          <w:sz w:val="24"/>
          <w:szCs w:val="24"/>
        </w:rPr>
        <w:t xml:space="preserve"> помещение, плотно закрыв при этом дверь.</w:t>
      </w:r>
    </w:p>
    <w:p w:rsidR="00F11B1D" w:rsidRDefault="00F11B1D" w:rsidP="00F11B1D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B1D">
        <w:rPr>
          <w:rFonts w:ascii="Times New Roman" w:hAnsi="Times New Roman" w:cs="Times New Roman"/>
          <w:sz w:val="24"/>
          <w:szCs w:val="24"/>
        </w:rPr>
        <w:t>Если выйти через дверь невозможно –</w:t>
      </w:r>
      <w:r w:rsidR="00CA5093">
        <w:rPr>
          <w:rFonts w:ascii="Times New Roman" w:hAnsi="Times New Roman" w:cs="Times New Roman"/>
          <w:sz w:val="24"/>
          <w:szCs w:val="24"/>
        </w:rPr>
        <w:t xml:space="preserve"> громко звать</w:t>
      </w:r>
      <w:r w:rsidRPr="00F11B1D">
        <w:rPr>
          <w:rFonts w:ascii="Times New Roman" w:hAnsi="Times New Roman" w:cs="Times New Roman"/>
          <w:sz w:val="24"/>
          <w:szCs w:val="24"/>
        </w:rPr>
        <w:t xml:space="preserve"> на помощь из окна или с балкона.</w:t>
      </w:r>
    </w:p>
    <w:tbl>
      <w:tblPr>
        <w:tblStyle w:val="a3"/>
        <w:tblW w:w="102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6"/>
        <w:gridCol w:w="2550"/>
        <w:gridCol w:w="425"/>
        <w:gridCol w:w="420"/>
        <w:gridCol w:w="2878"/>
        <w:gridCol w:w="103"/>
        <w:gridCol w:w="323"/>
        <w:gridCol w:w="334"/>
        <w:gridCol w:w="2596"/>
        <w:gridCol w:w="437"/>
      </w:tblGrid>
      <w:tr w:rsidR="00A62016" w:rsidTr="00C87C36">
        <w:tc>
          <w:tcPr>
            <w:tcW w:w="6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509E" w:rsidRPr="00831313" w:rsidRDefault="00E5509E" w:rsidP="00E5509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831313">
              <w:rPr>
                <w:rFonts w:ascii="Times New Roman" w:hAnsi="Times New Roman" w:cs="Times New Roman"/>
                <w:b/>
                <w:bCs/>
                <w:iCs/>
                <w:color w:val="00B0F0"/>
                <w:sz w:val="24"/>
                <w:szCs w:val="24"/>
              </w:rPr>
              <w:t>БЕЗОПАСНОСТЬ НА УЛИЦЕ</w:t>
            </w:r>
          </w:p>
          <w:p w:rsidR="00E5509E" w:rsidRDefault="00E87C3D" w:rsidP="00525CC9">
            <w:pPr>
              <w:pStyle w:val="a4"/>
              <w:numPr>
                <w:ilvl w:val="0"/>
                <w:numId w:val="8"/>
              </w:numPr>
              <w:ind w:left="-103"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87C3D">
              <w:rPr>
                <w:rFonts w:ascii="Times New Roman" w:hAnsi="Times New Roman" w:cs="Times New Roman"/>
                <w:sz w:val="24"/>
                <w:szCs w:val="24"/>
              </w:rPr>
              <w:t xml:space="preserve"> должны хорошо знать свой домашний адрес, номер телефон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016" w:rsidRDefault="00A62016" w:rsidP="003B2AF4">
            <w:pPr>
              <w:pStyle w:val="a4"/>
              <w:numPr>
                <w:ilvl w:val="0"/>
                <w:numId w:val="8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ясь на прогулку, 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должны сообщить своим родителям куда ид</w:t>
            </w:r>
            <w:r w:rsidR="00211E0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, обговорить конкретное время возвращения домой.</w:t>
            </w:r>
          </w:p>
          <w:p w:rsidR="00A62016" w:rsidRPr="00A62016" w:rsidRDefault="00A62016" w:rsidP="003B2AF4">
            <w:pPr>
              <w:pStyle w:val="a4"/>
              <w:numPr>
                <w:ilvl w:val="0"/>
                <w:numId w:val="8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Никогда не принима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 xml:space="preserve"> от незнакомых людей сладости, подарки, деньги, приглашение покататься на машине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09E" w:rsidRDefault="00A62016" w:rsidP="00F1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1379855"/>
                  <wp:effectExtent l="0" t="0" r="0" b="0"/>
                  <wp:docPr id="4" name="Рисунок 4" descr="C:\Users\Пользователь\Desktop\blog_15379480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blog_15379480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66" cy="142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029" w:rsidRPr="00365029" w:rsidTr="00C87C36"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029" w:rsidRPr="00365029" w:rsidRDefault="00365029" w:rsidP="00F1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904585"/>
                  <wp:effectExtent l="0" t="0" r="0" b="0"/>
                  <wp:docPr id="5" name="Рисунок 5" descr="C:\Users\Пользователь\Desktop\8900d0bd7044a22fd11e99a75cdc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8900d0bd7044a22fd11e99a75cdc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69" cy="99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029" w:rsidRPr="00365029" w:rsidRDefault="00365029" w:rsidP="003B2AF4">
            <w:pPr>
              <w:pStyle w:val="a4"/>
              <w:numPr>
                <w:ilvl w:val="0"/>
                <w:numId w:val="8"/>
              </w:numPr>
              <w:ind w:left="78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 xml:space="preserve">Крайне опасно соглашаться с незнакомыми людьми </w:t>
            </w:r>
            <w:r w:rsidR="00EE3E28">
              <w:rPr>
                <w:rFonts w:ascii="Times New Roman" w:hAnsi="Times New Roman" w:cs="Times New Roman"/>
                <w:sz w:val="24"/>
                <w:szCs w:val="24"/>
              </w:rPr>
              <w:t xml:space="preserve">куда-нибудь пойти или поехать, даже если 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 xml:space="preserve">про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>найти потерявшуюся кош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 xml:space="preserve"> или собаку, поднести вещи, </w:t>
            </w:r>
            <w:r w:rsidR="00EE3E2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>вместе поиграть</w:t>
            </w:r>
            <w:r w:rsidR="00F928A7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</w:tr>
      <w:tr w:rsidR="00F928A7" w:rsidTr="00C87C36">
        <w:tc>
          <w:tcPr>
            <w:tcW w:w="6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28A7" w:rsidRPr="00F928A7" w:rsidRDefault="00F928A7" w:rsidP="003B2AF4">
            <w:pPr>
              <w:pStyle w:val="a4"/>
              <w:numPr>
                <w:ilvl w:val="0"/>
                <w:numId w:val="8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схватили на улице и пытаются куда-то тащить –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 xml:space="preserve">он должен 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громко 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крич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ать, упираться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лицию, любыми способами привлек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к себе внимание. Если это случилось в помещении – крич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«Пожар!»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бычно на этот крик откликаются все, кто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услыш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потому что пожар несет в себе опасность для всех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8A7" w:rsidRDefault="00F928A7" w:rsidP="00F1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2120" cy="1140276"/>
                  <wp:effectExtent l="0" t="0" r="0" b="3175"/>
                  <wp:docPr id="6" name="Рисунок 6" descr="C:\Users\Пользователь\Desktop\0-1-0.entfuehrung128_v-variantbig16x9_wm-true_zc-ecbbafc6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0-1-0.entfuehrung128_v-variantbig16x9_wm-true_zc-ecbbafc6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12" cy="11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A29" w:rsidTr="00C87C36"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85A29" w:rsidRPr="00831313" w:rsidRDefault="00085A29" w:rsidP="00085A2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3131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БЕЗОПАСНОЕ ПОВЕДЕНИЕ НА ДОРОГЕ</w:t>
            </w:r>
          </w:p>
        </w:tc>
      </w:tr>
      <w:tr w:rsidR="003D6AFC" w:rsidTr="00C87C36"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E28" w:rsidRPr="00085A29" w:rsidRDefault="00085A29" w:rsidP="0008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54F6E">
                  <wp:extent cx="1823085" cy="1042670"/>
                  <wp:effectExtent l="0" t="0" r="571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5A29" w:rsidRDefault="00085A29" w:rsidP="003B2AF4">
            <w:pPr>
              <w:pStyle w:val="a4"/>
              <w:numPr>
                <w:ilvl w:val="0"/>
                <w:numId w:val="9"/>
              </w:numPr>
              <w:ind w:left="-105"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Не выбега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на дорогу вне зоны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ного перехода, </w:t>
            </w:r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том месте 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водитель не ожидает пешеходов и не сможет мгновенно остановить автомобиль.</w:t>
            </w:r>
          </w:p>
          <w:p w:rsidR="00EE3E28" w:rsidRDefault="00085A29" w:rsidP="003B2AF4">
            <w:pPr>
              <w:pStyle w:val="a4"/>
              <w:numPr>
                <w:ilvl w:val="0"/>
                <w:numId w:val="9"/>
              </w:numPr>
              <w:ind w:left="-80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A6">
              <w:rPr>
                <w:rFonts w:ascii="Times New Roman" w:hAnsi="Times New Roman" w:cs="Times New Roman"/>
                <w:sz w:val="24"/>
                <w:szCs w:val="24"/>
              </w:rPr>
              <w:t>Опасно играть в мяч и другие игры рядом</w:t>
            </w:r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717">
              <w:rPr>
                <w:rFonts w:ascii="Times New Roman" w:hAnsi="Times New Roman" w:cs="Times New Roman"/>
                <w:sz w:val="24"/>
                <w:szCs w:val="24"/>
              </w:rPr>
              <w:t xml:space="preserve">с проезжей частью. Играйте </w:t>
            </w:r>
            <w:r w:rsidRPr="007705A6">
              <w:rPr>
                <w:rFonts w:ascii="Times New Roman" w:hAnsi="Times New Roman" w:cs="Times New Roman"/>
                <w:sz w:val="24"/>
                <w:szCs w:val="24"/>
              </w:rPr>
              <w:t>во дворе или на детской площадке.</w:t>
            </w:r>
            <w:r w:rsidR="00C87C36" w:rsidRPr="009A0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C36" w:rsidRPr="00C87C36" w:rsidRDefault="00C87C36" w:rsidP="00C87C36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A29" w:rsidTr="00C87C36">
        <w:tc>
          <w:tcPr>
            <w:tcW w:w="6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5A29" w:rsidRDefault="009C2717" w:rsidP="003B2AF4">
            <w:pPr>
              <w:pStyle w:val="a4"/>
              <w:numPr>
                <w:ilvl w:val="0"/>
                <w:numId w:val="9"/>
              </w:numPr>
              <w:ind w:left="-106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выезж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на проезжую часть на </w:t>
            </w:r>
            <w:proofErr w:type="spellStart"/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>скейтах</w:t>
            </w:r>
            <w:proofErr w:type="spellEnd"/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A2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85A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>и роликовых коньках.</w:t>
            </w:r>
          </w:p>
          <w:p w:rsidR="00085A29" w:rsidRPr="00C87C36" w:rsidRDefault="00085A29" w:rsidP="003B2AF4">
            <w:pPr>
              <w:pStyle w:val="a4"/>
              <w:numPr>
                <w:ilvl w:val="0"/>
                <w:numId w:val="9"/>
              </w:numPr>
              <w:ind w:left="-106"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Выйдя из автобуса </w:t>
            </w:r>
            <w:r w:rsidR="00046D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не выбег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на дорогу. 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Необходимо п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одожд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C2717">
              <w:rPr>
                <w:rFonts w:ascii="Times New Roman" w:hAnsi="Times New Roman" w:cs="Times New Roman"/>
                <w:sz w:val="24"/>
                <w:szCs w:val="24"/>
              </w:rPr>
              <w:t xml:space="preserve"> пока автобус отъедет 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и только </w:t>
            </w:r>
            <w:r w:rsidR="00046D01">
              <w:rPr>
                <w:rFonts w:ascii="Times New Roman" w:hAnsi="Times New Roman" w:cs="Times New Roman"/>
                <w:sz w:val="24"/>
                <w:szCs w:val="24"/>
              </w:rPr>
              <w:t>тогда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, убедившись в отсутствии машин, переходит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дорогу.</w:t>
            </w:r>
          </w:p>
          <w:p w:rsidR="00C87C36" w:rsidRDefault="00C87C36" w:rsidP="00C87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C36" w:rsidRPr="00831313" w:rsidRDefault="00C87C36" w:rsidP="00C87C36">
            <w:pPr>
              <w:rPr>
                <w:rFonts w:ascii="Times New Roman" w:hAnsi="Times New Roman" w:cs="Times New Roman"/>
                <w:b/>
                <w:bCs/>
                <w:iCs/>
                <w:color w:val="00B0F0"/>
                <w:sz w:val="24"/>
                <w:szCs w:val="24"/>
              </w:rPr>
            </w:pPr>
            <w:r w:rsidRPr="00831313">
              <w:rPr>
                <w:rFonts w:ascii="Times New Roman" w:hAnsi="Times New Roman" w:cs="Times New Roman"/>
                <w:b/>
                <w:bCs/>
                <w:iCs/>
                <w:color w:val="00B0F0"/>
                <w:sz w:val="24"/>
                <w:szCs w:val="24"/>
              </w:rPr>
              <w:t>БЕЗОПАСНОСТЬ НА ВОДЕ</w:t>
            </w:r>
          </w:p>
          <w:p w:rsidR="00C87C36" w:rsidRPr="009A0F8E" w:rsidRDefault="00C87C36" w:rsidP="00C87C3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к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 xml:space="preserve">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>опровождени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C36" w:rsidRDefault="00C87C36" w:rsidP="00C87C36">
            <w:pPr>
              <w:pStyle w:val="a4"/>
              <w:numPr>
                <w:ilvl w:val="0"/>
                <w:numId w:val="5"/>
              </w:numPr>
              <w:ind w:left="-113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>К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специально от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ных местах.</w:t>
            </w:r>
          </w:p>
          <w:p w:rsidR="00C87C36" w:rsidRPr="00C87C36" w:rsidRDefault="00C87C36" w:rsidP="00525CC9">
            <w:pPr>
              <w:pStyle w:val="a4"/>
              <w:numPr>
                <w:ilvl w:val="0"/>
                <w:numId w:val="5"/>
              </w:numPr>
              <w:ind w:left="-113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>Не заплыв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 xml:space="preserve"> за оградитель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>и не подплыв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ко 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>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ящим судам, лодкам, катерам.</w:t>
            </w:r>
          </w:p>
        </w:tc>
        <w:tc>
          <w:tcPr>
            <w:tcW w:w="3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C36" w:rsidRDefault="00C87C36" w:rsidP="00085A29">
            <w:pPr>
              <w:pStyle w:val="a4"/>
              <w:ind w:lef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82ADA" wp14:editId="1520BBB9">
                  <wp:extent cx="1352550" cy="99559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95" cy="10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C36" w:rsidRPr="00C87C36" w:rsidRDefault="00C87C36" w:rsidP="00085A29">
            <w:pPr>
              <w:pStyle w:val="a4"/>
              <w:ind w:left="2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36" w:rsidRDefault="00C87C36" w:rsidP="00085A29">
            <w:pPr>
              <w:pStyle w:val="a4"/>
              <w:ind w:lef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E">
              <w:rPr>
                <w:rFonts w:ascii="Times New Roman" w:hAnsi="Times New Roman" w:cs="Times New Roman"/>
                <w:sz w:val="28"/>
                <w:szCs w:val="28"/>
              </w:rPr>
              <w:object w:dxaOrig="7200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78.75pt" o:ole="">
                  <v:imagedata r:id="rId13" o:title=""/>
                </v:shape>
                <o:OLEObject Type="Embed" ProgID="PBrush" ShapeID="_x0000_i1025" DrawAspect="Content" ObjectID="_1754718160" r:id="rId14"/>
              </w:object>
            </w:r>
          </w:p>
        </w:tc>
      </w:tr>
      <w:tr w:rsidR="00AC31AB" w:rsidTr="00C87C36">
        <w:trPr>
          <w:gridBefore w:val="1"/>
          <w:gridAfter w:val="1"/>
          <w:wBefore w:w="146" w:type="dxa"/>
          <w:wAfter w:w="437" w:type="dxa"/>
        </w:trPr>
        <w:tc>
          <w:tcPr>
            <w:tcW w:w="9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31AB" w:rsidRDefault="00651B0D" w:rsidP="00C87C36">
            <w:pPr>
              <w:pStyle w:val="a4"/>
              <w:numPr>
                <w:ilvl w:val="0"/>
                <w:numId w:val="5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C3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31AB"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пасно прыгать или резко входить в воду после длительного пребывания </w:t>
            </w:r>
            <w:r w:rsidR="00153B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C31AB"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на солнце.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ком </w:t>
            </w:r>
            <w:r w:rsidR="00AC31AB"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охлаждении в воде происходит рефлекторное сокращение мышц, что </w:t>
            </w:r>
            <w:r w:rsidR="004E05FC">
              <w:rPr>
                <w:rFonts w:ascii="Times New Roman" w:hAnsi="Times New Roman" w:cs="Times New Roman"/>
                <w:sz w:val="24"/>
                <w:szCs w:val="24"/>
              </w:rPr>
              <w:t xml:space="preserve">может привести к </w:t>
            </w:r>
            <w:r w:rsidR="00AC31AB">
              <w:rPr>
                <w:rFonts w:ascii="Times New Roman" w:hAnsi="Times New Roman" w:cs="Times New Roman"/>
                <w:sz w:val="24"/>
                <w:szCs w:val="24"/>
              </w:rPr>
              <w:t>остановк</w:t>
            </w:r>
            <w:r w:rsidR="004E0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31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.</w:t>
            </w:r>
          </w:p>
          <w:p w:rsidR="00AC31AB" w:rsidRPr="00567A46" w:rsidRDefault="00AC31AB" w:rsidP="00C87C36">
            <w:pPr>
              <w:pStyle w:val="a4"/>
              <w:numPr>
                <w:ilvl w:val="0"/>
                <w:numId w:val="5"/>
              </w:numPr>
              <w:tabs>
                <w:tab w:val="left" w:pos="1026"/>
              </w:tabs>
              <w:ind w:left="-113" w:firstLine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>При переохла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упания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 могут возникнуть судороги, произойти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ка дыхания, потеря сознания.</w:t>
            </w:r>
          </w:p>
          <w:p w:rsidR="00567A46" w:rsidRPr="009A0F8E" w:rsidRDefault="00567A46" w:rsidP="00567A46">
            <w:pPr>
              <w:pStyle w:val="a4"/>
              <w:tabs>
                <w:tab w:val="left" w:pos="1026"/>
              </w:tabs>
              <w:ind w:left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23" w:rsidTr="00C87C36">
        <w:trPr>
          <w:gridBefore w:val="1"/>
          <w:gridAfter w:val="1"/>
          <w:wBefore w:w="146" w:type="dxa"/>
          <w:wAfter w:w="437" w:type="dxa"/>
        </w:trPr>
        <w:tc>
          <w:tcPr>
            <w:tcW w:w="6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23" w:rsidRPr="00831313" w:rsidRDefault="00742C67" w:rsidP="00831313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D23"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ЗОПАСНОСТЬ ПОЛЬЗОВАТЕЛЕЙ ИНТЕРНЕТ</w:t>
            </w:r>
            <w:r w:rsidR="00735DBB"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М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D23" w:rsidRDefault="00D40D23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DC" w:rsidTr="00C87C36">
        <w:trPr>
          <w:gridBefore w:val="1"/>
          <w:gridAfter w:val="1"/>
          <w:wBefore w:w="146" w:type="dxa"/>
          <w:wAfter w:w="437" w:type="dxa"/>
        </w:trPr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012" w:rsidRDefault="00A82DDC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8820" cy="1402457"/>
                  <wp:effectExtent l="0" t="0" r="0" b="7620"/>
                  <wp:docPr id="9" name="Рисунок 9" descr="C:\Users\Пользователь\Desktop\dGdowRN9t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dGdowRN9t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79" cy="141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012" w:rsidRDefault="0048137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Официальная регистрация в социальных сетях запрещена лиц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е достигшим 12 лет.</w:t>
            </w:r>
          </w:p>
          <w:p w:rsidR="00481376" w:rsidRDefault="00567A4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376" w:rsidRPr="00481376">
              <w:rPr>
                <w:rFonts w:ascii="Times New Roman" w:hAnsi="Times New Roman" w:cs="Times New Roman"/>
                <w:sz w:val="24"/>
                <w:szCs w:val="24"/>
              </w:rPr>
              <w:t>иртуальное общение может быть небезопасным.</w:t>
            </w:r>
          </w:p>
          <w:p w:rsidR="00481376" w:rsidRDefault="0048137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ступать в переписку с незнакомым взрослым человеком нельзя.</w:t>
            </w:r>
          </w:p>
          <w:p w:rsidR="00481376" w:rsidRPr="00481376" w:rsidRDefault="0048137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пасно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77357E">
              <w:rPr>
                <w:rFonts w:ascii="Times New Roman" w:hAnsi="Times New Roman" w:cs="Times New Roman"/>
                <w:sz w:val="24"/>
                <w:szCs w:val="24"/>
              </w:rPr>
              <w:t xml:space="preserve"> на своей странице действующие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 xml:space="preserve"> номера телефон</w:t>
            </w:r>
            <w:r w:rsidR="007735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 xml:space="preserve"> и адреса.</w:t>
            </w:r>
          </w:p>
        </w:tc>
      </w:tr>
      <w:tr w:rsidR="00A82DDC" w:rsidTr="00C87C36">
        <w:trPr>
          <w:gridBefore w:val="1"/>
          <w:gridAfter w:val="1"/>
          <w:wBefore w:w="146" w:type="dxa"/>
          <w:wAfter w:w="437" w:type="dxa"/>
        </w:trPr>
        <w:tc>
          <w:tcPr>
            <w:tcW w:w="6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DDC" w:rsidRPr="00567A46" w:rsidRDefault="00A82DDC" w:rsidP="0044369D">
            <w:pPr>
              <w:pStyle w:val="a4"/>
              <w:numPr>
                <w:ilvl w:val="0"/>
                <w:numId w:val="6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Если в социальной сети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к ребенку пришло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на встречу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 xml:space="preserve">от незнакомого человека – он должен 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>незамедлительно сообщит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 об этом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>Самостоятельно ве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 xml:space="preserve"> переписк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 xml:space="preserve"> с отправителями таких сообщений </w:t>
            </w:r>
            <w:r w:rsidR="00651B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>недопустимо.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DDC" w:rsidRDefault="00A82DDC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0D654" wp14:editId="313B383F">
                  <wp:extent cx="2219325" cy="1184275"/>
                  <wp:effectExtent l="0" t="0" r="9525" b="0"/>
                  <wp:docPr id="1" name="Рисунок 1" descr="C:\Users\Пользователь\Desktop\chem-opasny-socialnye-s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chem-opasny-socialnye-s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75" cy="12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DC" w:rsidTr="00C87C36">
        <w:trPr>
          <w:gridBefore w:val="1"/>
          <w:gridAfter w:val="1"/>
          <w:wBefore w:w="146" w:type="dxa"/>
          <w:wAfter w:w="437" w:type="dxa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82DDC" w:rsidRDefault="00A82DDC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7415" cy="781685"/>
                  <wp:effectExtent l="0" t="0" r="0" b="0"/>
                  <wp:docPr id="10" name="Рисунок 10" descr="C:\Users\Пользователь\Desktop\2rlrfcy7b84nhej1z3ghfz8boiaae3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2rlrfcy7b84nhej1z3ghfz8boiaae3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26" cy="8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DDC" w:rsidRPr="00735DBB" w:rsidRDefault="00735DBB" w:rsidP="0044369D">
            <w:pPr>
              <w:pStyle w:val="a4"/>
              <w:numPr>
                <w:ilvl w:val="0"/>
                <w:numId w:val="6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 покуп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-магазинах несовершеннолетними недопустимо. Чтобы не стать жертвой финансовых махинаций, родители не должны сообщать детям реквизиты своей банковской карты.</w:t>
            </w:r>
          </w:p>
        </w:tc>
      </w:tr>
      <w:tr w:rsidR="00735DBB" w:rsidTr="00C87C36">
        <w:trPr>
          <w:gridBefore w:val="1"/>
          <w:gridAfter w:val="1"/>
          <w:wBefore w:w="146" w:type="dxa"/>
          <w:wAfter w:w="437" w:type="dxa"/>
        </w:trPr>
        <w:tc>
          <w:tcPr>
            <w:tcW w:w="7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5DBB" w:rsidRDefault="00735DBB" w:rsidP="0044369D">
            <w:pPr>
              <w:pStyle w:val="a4"/>
              <w:numPr>
                <w:ilvl w:val="0"/>
                <w:numId w:val="6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одители должны просматривать историю запросов </w:t>
            </w:r>
            <w:r w:rsidR="002B30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ых системах и те сайты, которые посещает их </w:t>
            </w:r>
            <w:r w:rsidR="002B30D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>. Эта мера позволит исключить вовлечение в асоциальные группировки и преступную деятельность.</w:t>
            </w:r>
          </w:p>
          <w:p w:rsidR="002B30D1" w:rsidRPr="00735DBB" w:rsidRDefault="002B30D1" w:rsidP="0044369D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1">
              <w:rPr>
                <w:rFonts w:ascii="Times New Roman" w:hAnsi="Times New Roman" w:cs="Times New Roman"/>
                <w:sz w:val="24"/>
                <w:szCs w:val="24"/>
              </w:rPr>
              <w:t xml:space="preserve">Говорить с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детьми 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0D1">
              <w:rPr>
                <w:rFonts w:ascii="Times New Roman" w:hAnsi="Times New Roman" w:cs="Times New Roman"/>
                <w:sz w:val="24"/>
                <w:szCs w:val="24"/>
              </w:rPr>
              <w:t>и правилах поведения нужно в доверительном тоне. Запугивание и угрозы недопустимы. Дети только тогда будут соблюдать рекомендации родителей, когда поймут их важность и значимость для собственной жизни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735DBB" w:rsidRDefault="00735DBB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5586" cy="1555750"/>
                  <wp:effectExtent l="0" t="0" r="0" b="6350"/>
                  <wp:docPr id="11" name="Рисунок 11" descr="C:\Users\Пользователь\Desktop\kit_si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kit_si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24" cy="165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DBB" w:rsidRPr="00831313" w:rsidRDefault="002B30D1" w:rsidP="00742C67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3131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БЕЗОПАСНОСТЬ ПРИ ОБНАРУЖЕНИИ ПРЕДМЕТОВ, КОТОРЫЕ МОГУТ </w:t>
      </w:r>
      <w:r w:rsidR="00153B95" w:rsidRPr="0083131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 </w:t>
      </w:r>
      <w:r w:rsidRPr="00831313">
        <w:rPr>
          <w:rFonts w:ascii="Times New Roman" w:hAnsi="Times New Roman" w:cs="Times New Roman"/>
          <w:b/>
          <w:color w:val="00B0F0"/>
          <w:sz w:val="24"/>
          <w:szCs w:val="24"/>
        </w:rPr>
        <w:t>ОКАЗАТЬСЯ ВЗРВНЫМ УСТРОЙСТВОМ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7038"/>
      </w:tblGrid>
      <w:tr w:rsidR="002B30D1" w:rsidTr="00651B0D">
        <w:tc>
          <w:tcPr>
            <w:tcW w:w="2601" w:type="dxa"/>
          </w:tcPr>
          <w:p w:rsidR="002B30D1" w:rsidRDefault="00567A46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0D1">
              <w:rPr>
                <w:rFonts w:ascii="Times New Roman" w:hAnsi="Times New Roman" w:cs="Times New Roman"/>
                <w:sz w:val="28"/>
                <w:szCs w:val="28"/>
              </w:rPr>
              <w:object w:dxaOrig="15000" w:dyaOrig="9975">
                <v:shape id="_x0000_i1026" type="#_x0000_t75" style="width:119.25pt;height:109.5pt" o:ole="">
                  <v:imagedata r:id="rId19" o:title=""/>
                </v:shape>
                <o:OLEObject Type="Embed" ProgID="PBrush" ShapeID="_x0000_i1026" DrawAspect="Content" ObjectID="_1754718161" r:id="rId20"/>
              </w:object>
            </w:r>
          </w:p>
        </w:tc>
        <w:tc>
          <w:tcPr>
            <w:tcW w:w="7038" w:type="dxa"/>
          </w:tcPr>
          <w:p w:rsidR="002B30D1" w:rsidRDefault="002B30D1" w:rsidP="0044369D">
            <w:pPr>
              <w:pStyle w:val="a4"/>
              <w:numPr>
                <w:ilvl w:val="0"/>
                <w:numId w:val="7"/>
              </w:numPr>
              <w:ind w:left="-15"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предмета может скрывать его настоящее назначение. </w:t>
            </w:r>
            <w:r w:rsidR="007F49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юбой </w:t>
            </w:r>
            <w:r w:rsidR="00567A46"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найденный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едставлять опасность.</w:t>
            </w:r>
          </w:p>
          <w:p w:rsidR="002B30D1" w:rsidRPr="00567A46" w:rsidRDefault="00567A46" w:rsidP="0044369D">
            <w:pPr>
              <w:pStyle w:val="a4"/>
              <w:numPr>
                <w:ilvl w:val="0"/>
                <w:numId w:val="7"/>
              </w:numPr>
              <w:ind w:left="0"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ьзя 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никаких действий </w:t>
            </w:r>
            <w:r w:rsidR="00651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аходками, которые могут оказаться взрывными устройствами. Это может привести к многочисленным жертвам </w:t>
            </w:r>
            <w:r w:rsidR="00651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>и разрушениям!</w:t>
            </w:r>
          </w:p>
          <w:p w:rsidR="00567A46" w:rsidRDefault="00567A46" w:rsidP="005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A46" w:rsidRDefault="00651B0D" w:rsidP="005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ьте осторожны! </w:t>
            </w:r>
            <w:r w:rsidR="00567A46" w:rsidRPr="00567A46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те себя и своих близких!</w:t>
            </w:r>
            <w:r w:rsidR="005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F04" w:rsidRPr="00567A46" w:rsidRDefault="00875F04" w:rsidP="005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0D1" w:rsidRDefault="0044369D" w:rsidP="0074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AAE0428" wp14:editId="70E24CAB">
            <wp:simplePos x="0" y="0"/>
            <wp:positionH relativeFrom="column">
              <wp:posOffset>4648200</wp:posOffset>
            </wp:positionH>
            <wp:positionV relativeFrom="paragraph">
              <wp:posOffset>285750</wp:posOffset>
            </wp:positionV>
            <wp:extent cx="1664335" cy="6667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F0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0234C93" wp14:editId="053D723B">
            <wp:simplePos x="0" y="0"/>
            <wp:positionH relativeFrom="page">
              <wp:posOffset>2323465</wp:posOffset>
            </wp:positionH>
            <wp:positionV relativeFrom="paragraph">
              <wp:posOffset>306705</wp:posOffset>
            </wp:positionV>
            <wp:extent cx="26384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522" y="21296"/>
                <wp:lineTo x="21522" y="0"/>
                <wp:lineTo x="0" y="0"/>
              </wp:wrapPolygon>
            </wp:wrapThrough>
            <wp:docPr id="16" name="Рисунок 16" descr="http://map.kmiac.ru/images/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map.kmiac.ru/images/logo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36" w:rsidRPr="002B3BFD"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5EC6BE" wp14:editId="67FB47D4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1752600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365" y="20978"/>
                <wp:lineTo x="2136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1" b="1"/>
                    <a:stretch/>
                  </pic:blipFill>
                  <pic:spPr bwMode="auto">
                    <a:xfrm>
                      <a:off x="0" y="0"/>
                      <a:ext cx="175260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30D1" w:rsidSect="00B84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978"/>
    <w:multiLevelType w:val="hybridMultilevel"/>
    <w:tmpl w:val="BF9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7E45"/>
    <w:multiLevelType w:val="hybridMultilevel"/>
    <w:tmpl w:val="DB2A76EE"/>
    <w:lvl w:ilvl="0" w:tplc="2A1488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7BCE"/>
    <w:multiLevelType w:val="hybridMultilevel"/>
    <w:tmpl w:val="A30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49C6"/>
    <w:multiLevelType w:val="hybridMultilevel"/>
    <w:tmpl w:val="D5D0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282E"/>
    <w:multiLevelType w:val="hybridMultilevel"/>
    <w:tmpl w:val="FD7869A4"/>
    <w:lvl w:ilvl="0" w:tplc="4CB413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005DF"/>
    <w:multiLevelType w:val="hybridMultilevel"/>
    <w:tmpl w:val="279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E3C"/>
    <w:multiLevelType w:val="hybridMultilevel"/>
    <w:tmpl w:val="BF9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14655"/>
    <w:multiLevelType w:val="hybridMultilevel"/>
    <w:tmpl w:val="DB2A76EE"/>
    <w:lvl w:ilvl="0" w:tplc="2A1488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27804"/>
    <w:multiLevelType w:val="hybridMultilevel"/>
    <w:tmpl w:val="BF9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67"/>
    <w:rsid w:val="00046D01"/>
    <w:rsid w:val="00085A29"/>
    <w:rsid w:val="00093291"/>
    <w:rsid w:val="000A2D95"/>
    <w:rsid w:val="00111726"/>
    <w:rsid w:val="00153B95"/>
    <w:rsid w:val="00186F37"/>
    <w:rsid w:val="001D2DF0"/>
    <w:rsid w:val="00211E0D"/>
    <w:rsid w:val="00263950"/>
    <w:rsid w:val="002B30D1"/>
    <w:rsid w:val="00365029"/>
    <w:rsid w:val="00366602"/>
    <w:rsid w:val="00372C3F"/>
    <w:rsid w:val="003B2AF4"/>
    <w:rsid w:val="003D6AFC"/>
    <w:rsid w:val="0044369D"/>
    <w:rsid w:val="00481376"/>
    <w:rsid w:val="004E05FC"/>
    <w:rsid w:val="00525CC9"/>
    <w:rsid w:val="00552704"/>
    <w:rsid w:val="0055368F"/>
    <w:rsid w:val="00567A46"/>
    <w:rsid w:val="00597A40"/>
    <w:rsid w:val="00651B0D"/>
    <w:rsid w:val="006D0F38"/>
    <w:rsid w:val="00735DBB"/>
    <w:rsid w:val="00742C67"/>
    <w:rsid w:val="007705A6"/>
    <w:rsid w:val="0077357E"/>
    <w:rsid w:val="00782431"/>
    <w:rsid w:val="007A0EFC"/>
    <w:rsid w:val="007C3D85"/>
    <w:rsid w:val="007F49E5"/>
    <w:rsid w:val="00823B2A"/>
    <w:rsid w:val="00831313"/>
    <w:rsid w:val="00875F04"/>
    <w:rsid w:val="008A7E89"/>
    <w:rsid w:val="00965365"/>
    <w:rsid w:val="009714B0"/>
    <w:rsid w:val="00990D61"/>
    <w:rsid w:val="009A0F8E"/>
    <w:rsid w:val="009C2717"/>
    <w:rsid w:val="00A35413"/>
    <w:rsid w:val="00A62016"/>
    <w:rsid w:val="00A6765D"/>
    <w:rsid w:val="00A82DDC"/>
    <w:rsid w:val="00A90746"/>
    <w:rsid w:val="00AC31AB"/>
    <w:rsid w:val="00B845E6"/>
    <w:rsid w:val="00BB469C"/>
    <w:rsid w:val="00BF126C"/>
    <w:rsid w:val="00C35C26"/>
    <w:rsid w:val="00C87C36"/>
    <w:rsid w:val="00CA5093"/>
    <w:rsid w:val="00CA75F9"/>
    <w:rsid w:val="00D14530"/>
    <w:rsid w:val="00D30BB6"/>
    <w:rsid w:val="00D40D23"/>
    <w:rsid w:val="00D679FC"/>
    <w:rsid w:val="00D94847"/>
    <w:rsid w:val="00D96D99"/>
    <w:rsid w:val="00E5509E"/>
    <w:rsid w:val="00E87C3D"/>
    <w:rsid w:val="00EA2FB1"/>
    <w:rsid w:val="00EE3E28"/>
    <w:rsid w:val="00F11B1D"/>
    <w:rsid w:val="00F27ADA"/>
    <w:rsid w:val="00F42012"/>
    <w:rsid w:val="00F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B4F0-5E36-4ED6-B92A-03F7FF61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я-ля</cp:lastModifiedBy>
  <cp:revision>2</cp:revision>
  <cp:lastPrinted>2023-08-21T07:44:00Z</cp:lastPrinted>
  <dcterms:created xsi:type="dcterms:W3CDTF">2023-08-28T01:56:00Z</dcterms:created>
  <dcterms:modified xsi:type="dcterms:W3CDTF">2023-08-28T01:56:00Z</dcterms:modified>
</cp:coreProperties>
</file>